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72"/>
      </w:tblGrid>
      <w:tr w:rsidR="008C4EFC" w:rsidTr="008C4EFC">
        <w:tc>
          <w:tcPr>
            <w:tcW w:w="5070" w:type="dxa"/>
          </w:tcPr>
          <w:p w:rsidR="008C4EFC" w:rsidRDefault="008C4EFC" w:rsidP="003A45E0">
            <w:pPr>
              <w:tabs>
                <w:tab w:val="left" w:pos="5529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4172" w:type="dxa"/>
          </w:tcPr>
          <w:p w:rsidR="008C4EFC" w:rsidRPr="000C4115" w:rsidRDefault="008C4EFC" w:rsidP="003A45E0">
            <w:pPr>
              <w:tabs>
                <w:tab w:val="left" w:pos="5529"/>
              </w:tabs>
              <w:spacing w:line="240" w:lineRule="auto"/>
              <w:jc w:val="both"/>
            </w:pPr>
            <w:r w:rsidRPr="000C4115">
              <w:t xml:space="preserve">Приложение </w:t>
            </w:r>
          </w:p>
          <w:p w:rsidR="008C4EFC" w:rsidRPr="000C4115" w:rsidRDefault="008C4EFC" w:rsidP="003A45E0">
            <w:pPr>
              <w:tabs>
                <w:tab w:val="left" w:pos="5529"/>
              </w:tabs>
              <w:spacing w:line="240" w:lineRule="auto"/>
              <w:jc w:val="both"/>
            </w:pPr>
            <w:r w:rsidRPr="000C4115">
              <w:t>к основной образовательной программе</w:t>
            </w:r>
          </w:p>
          <w:p w:rsidR="008C4EFC" w:rsidRDefault="008C4EFC" w:rsidP="003A45E0">
            <w:pPr>
              <w:tabs>
                <w:tab w:val="left" w:pos="5529"/>
              </w:tabs>
              <w:spacing w:line="240" w:lineRule="auto"/>
              <w:jc w:val="both"/>
              <w:rPr>
                <w:b/>
              </w:rPr>
            </w:pPr>
            <w:r>
              <w:t>основного</w:t>
            </w:r>
            <w:r w:rsidRPr="000C4115">
              <w:t xml:space="preserve"> общего образования</w:t>
            </w:r>
          </w:p>
        </w:tc>
      </w:tr>
    </w:tbl>
    <w:p w:rsidR="008C4EFC" w:rsidRPr="000C4115" w:rsidRDefault="008C4EFC" w:rsidP="008C4EFC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8C4EFC" w:rsidRDefault="008C4EFC" w:rsidP="008C4EFC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4EFC" w:rsidRDefault="008C4EFC" w:rsidP="008C4EF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C4EFC" w:rsidRDefault="008C4EFC" w:rsidP="008C4EF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C4EFC" w:rsidRDefault="008C4EFC" w:rsidP="008C4EF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C4EFC" w:rsidRDefault="008C4EFC" w:rsidP="008C4EF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4EFC" w:rsidRDefault="008C4EFC" w:rsidP="008C4EF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4EFC" w:rsidRDefault="008C4EFC" w:rsidP="008C4EF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4EFC" w:rsidRDefault="008C4EFC" w:rsidP="008C4EF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115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8C4EFC" w:rsidRPr="000C4115" w:rsidRDefault="008C4EFC" w:rsidP="008C4EF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4EFC" w:rsidRDefault="008C4EFC" w:rsidP="008C4EF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115">
        <w:rPr>
          <w:rFonts w:ascii="Times New Roman" w:hAnsi="Times New Roman" w:cs="Times New Roman"/>
          <w:b/>
          <w:sz w:val="32"/>
          <w:szCs w:val="32"/>
        </w:rPr>
        <w:t>по основам регионального развития</w:t>
      </w:r>
    </w:p>
    <w:p w:rsidR="008C4EFC" w:rsidRDefault="008C4EFC" w:rsidP="008C4EF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C4EFC" w:rsidRPr="000C4115" w:rsidRDefault="002F5C5E" w:rsidP="008C4E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сн</w:t>
      </w:r>
      <w:r w:rsidR="008C4EF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вное</w:t>
      </w:r>
      <w:r w:rsidR="008C4EFC" w:rsidRPr="000C411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е образование</w:t>
      </w:r>
    </w:p>
    <w:p w:rsidR="008C4EFC" w:rsidRDefault="008C4EFC" w:rsidP="008C4EF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F5C5E" w:rsidRDefault="002F5C5E" w:rsidP="008C4EF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461.25pt;height:96pt">
            <v:imagedata r:id="rId7" o:title=""/>
            <o:lock v:ext="edit" ungrouping="t" rotation="t" cropping="t" verticies="t" text="t" grouping="t"/>
            <o:signatureline v:ext="edit" id="{252C4B71-B9F2-44F8-BE4B-C98F392F7F95}" provid="{F5AC7D23-DA04-45F5-ABCB-38CE7A982553}" o:suggestedsigner="З.В. Бердникова" o:suggestedsigner2="директор" o:sigprovurl="http://www.cryptopro.ru/products/office/signature" issignatureline="t"/>
          </v:shape>
        </w:pict>
      </w:r>
      <w:bookmarkEnd w:id="0"/>
    </w:p>
    <w:p w:rsidR="002F5C5E" w:rsidRPr="002F5C5E" w:rsidRDefault="002F5C5E" w:rsidP="008C4EF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C4EFC" w:rsidRDefault="008C4EFC" w:rsidP="008C4EFC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4EFC" w:rsidRDefault="008C4EFC" w:rsidP="008C4EFC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4EFC" w:rsidRDefault="008C4EFC" w:rsidP="008C4EFC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4EFC" w:rsidRDefault="008C4EFC" w:rsidP="008C4EFC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4EFC" w:rsidRDefault="008C4EFC" w:rsidP="008C4EFC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F5C5E" w:rsidRDefault="002F5C5E" w:rsidP="0092669A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92669A" w:rsidRDefault="0092669A" w:rsidP="0092669A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2F5C5E" w:rsidRPr="002F5C5E" w:rsidRDefault="002F5C5E">
      <w:pPr>
        <w:spacing w:line="240" w:lineRule="auto"/>
        <w:ind w:firstLine="514"/>
        <w:jc w:val="center"/>
        <w:rPr>
          <w:sz w:val="24"/>
          <w:szCs w:val="24"/>
          <w:lang w:val="ru-RU"/>
        </w:rPr>
      </w:pPr>
    </w:p>
    <w:p w:rsidR="009D38C2" w:rsidRDefault="00BE1A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D38C2" w:rsidRDefault="009D38C2">
      <w:pPr>
        <w:spacing w:line="240" w:lineRule="auto"/>
        <w:ind w:firstLine="5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информатике для 7-9 классов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едметным); авторской програм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 Л. “Программа курса информатики ИКТ для 7-9 классов средней общеобразовательной школы”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язи.</w:t>
      </w:r>
    </w:p>
    <w:p w:rsidR="009D38C2" w:rsidRDefault="00BE1ADA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составлена в соответствии с нормативно-правовыми документами:</w:t>
      </w:r>
    </w:p>
    <w:p w:rsidR="009D38C2" w:rsidRDefault="00BE1ADA">
      <w:pPr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Федерального государственного образовательного стандарта основ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добрена решением от 08.04.2015, протокол №1/15 (в редакции протокола № 1/20 от 04.02.2020)</w:t>
      </w:r>
    </w:p>
    <w:p w:rsidR="009D38C2" w:rsidRDefault="00BE1ADA">
      <w:pPr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вторской программы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ос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Л.Л. «Программа курса информатики и ИКТ для 7-9 классов средней общеобразовательной школы»;</w:t>
      </w:r>
    </w:p>
    <w:p w:rsidR="009D38C2" w:rsidRDefault="00BE1ADA">
      <w:pPr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го плана МБОУ СШ №27 г. Красноярска Краснояр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D38C2" w:rsidRDefault="009D38C2">
      <w:pPr>
        <w:spacing w:line="240" w:lineRule="auto"/>
        <w:ind w:firstLine="5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8C2" w:rsidRDefault="00BE1ADA">
      <w:pPr>
        <w:spacing w:line="240" w:lineRule="auto"/>
        <w:ind w:firstLine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словиях реализации федеральных государственных образовательных стандартов особое значение приобретают теоретические и практические аспекты выстраивания непрерывного курса школьной информатики, основывающегося на принципах концептуальной целостности и преемственности содержания на всех ступенях обучения, метапредметной направленности, учета потребностей личности обучающегося в самореализации, развития ее мотивационной, интеллектуальной и когнитивной сфер.</w:t>
      </w:r>
    </w:p>
    <w:p w:rsidR="009D38C2" w:rsidRDefault="00BE1ADA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чебном плане основной школы информатика представлена как базовый курс для 7-9 класса (три года по одному часу в неделю, по классам 34 часа, всего 102 часа).</w:t>
      </w:r>
    </w:p>
    <w:p w:rsidR="009D38C2" w:rsidRDefault="00BE1ADA">
      <w:pPr>
        <w:spacing w:line="240" w:lineRule="auto"/>
        <w:ind w:firstLine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7 классе 5 контрольных работ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них 4 контрольные работы выполняются с помощью компьютеров в течение 20 минут. Проверка работ автоматическая. 1 контрольная работа по итогам года выполняется в формате ГИ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8 классе 3 контрольных работ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из них 2 контрольные работы выполняются с помощью компьютеров в течение 20 минут. Проверка работ автоматическая. 1 контрольная работа по итогам года выполняется в формате ГИ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 9 классе 4 контрольных работы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них 3 контрольные работы выполняются с помощью компьютеров в течение 20 минут. Проверка работ автоматическая. 1 контрольная работа по итогам года выполняется в формате ГИА.</w:t>
      </w:r>
    </w:p>
    <w:p w:rsidR="009D38C2" w:rsidRDefault="00BE1ADA">
      <w:pPr>
        <w:spacing w:line="240" w:lineRule="auto"/>
        <w:ind w:firstLine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К «Информатика» 7-9 классы. Авто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Ю.</w:t>
      </w:r>
    </w:p>
    <w:p w:rsidR="009D38C2" w:rsidRDefault="00BE1ADA">
      <w:pPr>
        <w:spacing w:line="240" w:lineRule="auto"/>
        <w:ind w:firstLine="51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 3 год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D38C2" w:rsidRDefault="00BE1ADA">
      <w:pPr>
        <w:spacing w:line="240" w:lineRule="auto"/>
        <w:ind w:firstLine="51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лучае перехода на особые режимные условия предусмотрена организация дистанционного обучения с использованием электронного обучения и дистанционных образовательных технологий.</w:t>
      </w:r>
    </w:p>
    <w:p w:rsidR="009D38C2" w:rsidRDefault="00BE1ADA">
      <w:pPr>
        <w:pStyle w:val="s1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При организации дистанционного обучения могут быть использованы следующие ресурсы:</w:t>
      </w:r>
    </w:p>
    <w:p w:rsidR="009D38C2" w:rsidRDefault="00BE1ADA">
      <w:pPr>
        <w:pStyle w:val="s1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- учебники и пособия на бумажных носителях;</w:t>
      </w:r>
    </w:p>
    <w:p w:rsidR="009D38C2" w:rsidRDefault="00BE1ADA">
      <w:pPr>
        <w:pStyle w:val="s1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- учебники и пособия в электронном формате;</w:t>
      </w:r>
    </w:p>
    <w:p w:rsidR="009D38C2" w:rsidRDefault="00BE1ADA">
      <w:pPr>
        <w:pStyle w:val="s1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- электронные образовательные ресурсы (РЭШ, МЭШ, "</w:t>
      </w:r>
      <w:proofErr w:type="spellStart"/>
      <w:r>
        <w:rPr>
          <w:color w:val="000000"/>
        </w:rPr>
        <w:t>Учи.ру</w:t>
      </w:r>
      <w:proofErr w:type="spellEnd"/>
      <w:r>
        <w:rPr>
          <w:color w:val="000000"/>
        </w:rPr>
        <w:t>" и пр.);</w:t>
      </w:r>
    </w:p>
    <w:p w:rsidR="009D38C2" w:rsidRDefault="00BE1ADA">
      <w:pPr>
        <w:pStyle w:val="s1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- федеральные и региональные образовательные телеканалы;</w:t>
      </w:r>
    </w:p>
    <w:p w:rsidR="009D38C2" w:rsidRDefault="00BE1ADA">
      <w:pPr>
        <w:pStyle w:val="s1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- платформы для организации онлайн-уроков (</w:t>
      </w:r>
      <w:proofErr w:type="spellStart"/>
      <w:r>
        <w:rPr>
          <w:color w:val="000000"/>
        </w:rPr>
        <w:t>Zoo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kyp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scor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crosof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ams</w:t>
      </w:r>
      <w:proofErr w:type="spellEnd"/>
      <w:r>
        <w:rPr>
          <w:color w:val="000000"/>
        </w:rPr>
        <w:t xml:space="preserve"> и т.д.).</w:t>
      </w:r>
    </w:p>
    <w:p w:rsidR="009D38C2" w:rsidRDefault="00BE1ADA">
      <w:pPr>
        <w:pStyle w:val="s1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lastRenderedPageBreak/>
        <w:t>Дистанционное (электронное) обучение реализуется посредством:</w:t>
      </w:r>
    </w:p>
    <w:p w:rsidR="009D38C2" w:rsidRDefault="00BE1ADA">
      <w:pPr>
        <w:pStyle w:val="s1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- дистанционных уроков (видеоконференций);</w:t>
      </w:r>
    </w:p>
    <w:p w:rsidR="009D38C2" w:rsidRDefault="00BE1ADA">
      <w:pPr>
        <w:pStyle w:val="s1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- электронных уроков (ссылок, списков ссылок на тренажеры, ссылок на видеозаписи уроков, подкасты);</w:t>
      </w:r>
    </w:p>
    <w:p w:rsidR="009D38C2" w:rsidRDefault="00BE1ADA">
      <w:pPr>
        <w:pStyle w:val="s1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- уроков на образовательных телеканалах;</w:t>
      </w:r>
    </w:p>
    <w:p w:rsidR="009D38C2" w:rsidRDefault="00BE1ADA" w:rsidP="00BE1ADA">
      <w:pPr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амостоятельной работы ученика.</w:t>
      </w:r>
    </w:p>
    <w:p w:rsidR="009D38C2" w:rsidRDefault="009D38C2">
      <w:pPr>
        <w:spacing w:line="240" w:lineRule="auto"/>
        <w:ind w:firstLine="514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9D38C2" w:rsidRDefault="00BE1ADA">
      <w:pPr>
        <w:spacing w:before="240" w:line="228" w:lineRule="auto"/>
        <w:ind w:firstLine="52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ланируемые результаты освоения учебного предмета (курса)</w:t>
      </w:r>
    </w:p>
    <w:tbl>
      <w:tblPr>
        <w:tblW w:w="10980" w:type="dxa"/>
        <w:tblInd w:w="-903" w:type="dxa"/>
        <w:tblCellMar>
          <w:top w:w="100" w:type="dxa"/>
          <w:left w:w="60" w:type="dxa"/>
          <w:bottom w:w="100" w:type="dxa"/>
          <w:right w:w="60" w:type="dxa"/>
        </w:tblCellMar>
        <w:tblLook w:val="0600" w:firstRow="0" w:lastRow="0" w:firstColumn="0" w:lastColumn="0" w:noHBand="1" w:noVBand="1"/>
      </w:tblPr>
      <w:tblGrid>
        <w:gridCol w:w="1907"/>
        <w:gridCol w:w="3330"/>
        <w:gridCol w:w="2769"/>
        <w:gridCol w:w="2974"/>
      </w:tblGrid>
      <w:tr w:rsidR="009D38C2">
        <w:trPr>
          <w:trHeight w:val="480"/>
        </w:trPr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дел или тема</w:t>
            </w:r>
          </w:p>
        </w:tc>
        <w:tc>
          <w:tcPr>
            <w:tcW w:w="33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дметные</w:t>
            </w:r>
          </w:p>
        </w:tc>
        <w:tc>
          <w:tcPr>
            <w:tcW w:w="2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тапредметные</w:t>
            </w:r>
          </w:p>
        </w:tc>
        <w:tc>
          <w:tcPr>
            <w:tcW w:w="3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ичностные</w:t>
            </w:r>
          </w:p>
        </w:tc>
      </w:tr>
      <w:tr w:rsidR="009D38C2">
        <w:trPr>
          <w:trHeight w:val="500"/>
        </w:trPr>
        <w:tc>
          <w:tcPr>
            <w:tcW w:w="1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Технологические основы информатики</w:t>
            </w:r>
          </w:p>
        </w:tc>
        <w:tc>
          <w:tcPr>
            <w:tcW w:w="33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различать виды информации по способам ее восприятия человеком и по способам ее представления на материальных носителях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раскрывать общие закономерности протекания информационных процессов в системах различной природы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приводить примеры информационных процессов – процессов, связанные с хранением, преобразованием и передачей данных – в живой природе и технике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классифицировать средства ИКТ в соответствии с кругом выполняемых задач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знать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определять качественные и количественные характеристики компонентов компьютера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-знать об истории и тенденциях развития компьютеров; 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о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как можно улучшить характеристики компьютеров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знать о том, какие задачи решаются с помощью суперкомпьютеров.</w:t>
            </w:r>
          </w:p>
        </w:tc>
        <w:tc>
          <w:tcPr>
            <w:tcW w:w="2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использовать информацию в процессе управления, в том числе с помощью аппаратных и программных средств компьютера и цифровой бытовой техники;</w:t>
            </w:r>
          </w:p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отстаивая свою точку зрения, приводить аргументы, подтверждая их фактами;</w:t>
            </w:r>
          </w:p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уметь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      </w:r>
          </w:p>
        </w:tc>
        <w:tc>
          <w:tcPr>
            <w:tcW w:w="30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 исследовательской, творческой и других видов деятельности.</w:t>
            </w:r>
          </w:p>
        </w:tc>
      </w:tr>
      <w:tr w:rsidR="009D38C2">
        <w:trPr>
          <w:trHeight w:val="500"/>
        </w:trPr>
        <w:tc>
          <w:tcPr>
            <w:tcW w:w="1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Математические основы информатики</w:t>
            </w:r>
          </w:p>
        </w:tc>
        <w:tc>
          <w:tcPr>
            <w:tcW w:w="33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кодировать и декодировать тексты по заданной кодовой таблице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-оперировать понятиями, связанными с передачей 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(источник и приемник данных: канал связи, скорость передачи данных по каналу связи, пропускная способность канала связи)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определять длину кодовой последовательности по длине исходного текста и кодовой таблице равномерного кода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описывать граф с помощью матрицы смежности с указанием длин ребер (знание термина «матрица смежности» не обязательно)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познакомиться с двоичным кодированием текстов и с наиболее употребительными современными кодами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использовать основные способы графического представления числовой информации, (графики, диаграммы).</w:t>
            </w:r>
          </w:p>
        </w:tc>
        <w:tc>
          <w:tcPr>
            <w:tcW w:w="2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- использовать информацию в процессе управления, в том числе с помощью аппаратных и программных средств компьютера и цифровой бытовой техники, </w:t>
            </w:r>
          </w:p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 оценивать правильность выполнения учебной задачи, собственные возможности её решения;</w:t>
            </w:r>
          </w:p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- самостоятельно планир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- применять индуктивные и дедуктивные способы рассуждений, видеть различные стратегии решения задач, </w:t>
            </w:r>
          </w:p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 анализировать, сравнивать, классифицировать и обобщать факты и явления;</w:t>
            </w:r>
          </w:p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30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-умение ясно, точно, грамотно излагать свои мысли в устной и письменной речи, понимать смысл поставленной задачи;</w:t>
            </w:r>
          </w:p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-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языковое, духовное многообразие современного мира;</w:t>
            </w:r>
          </w:p>
        </w:tc>
      </w:tr>
      <w:tr w:rsidR="009D38C2">
        <w:trPr>
          <w:trHeight w:val="500"/>
        </w:trPr>
        <w:tc>
          <w:tcPr>
            <w:tcW w:w="1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Алгоритмы и программирование</w:t>
            </w:r>
          </w:p>
        </w:tc>
        <w:tc>
          <w:tcPr>
            <w:tcW w:w="33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составлять алгоритмы для решения учебных задач различных типов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-выражать алгоритм решения задачи различными способами (словесным, графическим, в том числе и в вид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блок-схемы, с помощью формальных языков и др.)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определять наиболее оптимальный способ выражения алгоритма для решения конкретных задач (словесный, графический, с помощью формальных языков)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определять результат выполнения заданного алгоритма или его фрагмента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анализировать предложенный алгоритм, например, определять какие результаты возможны при заданном множестве исходных значений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использовать логические значения, операции и выражения с ними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записывать на выбранном языке программирования арифметические и логические выражения и вычислять их значения.</w:t>
            </w:r>
          </w:p>
        </w:tc>
        <w:tc>
          <w:tcPr>
            <w:tcW w:w="2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-понимать сущность алгоритмических предписаний и уметь действовать в соответствии с предложенным алгоритмом;</w:t>
            </w:r>
          </w:p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- уметь выдвигать гипотезы при решении учебных задач, понимать необходимость их проверки;</w:t>
            </w:r>
          </w:p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 уметь применять индуктивные и дедуктивные способы рассуждений, видеть различные стратегии решения задач;</w:t>
            </w:r>
          </w:p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 самостоятельно ставить цели, выбирать и создавать алгоритмы для решения учебных проблем</w:t>
            </w:r>
          </w:p>
        </w:tc>
        <w:tc>
          <w:tcPr>
            <w:tcW w:w="30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-целенаправленные поиск и использование информационных ресурсов, необходимых для решения учебных и практических задач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в том числе с помощью средств информационных и коммуникационных технологий (ИКТ);</w:t>
            </w:r>
          </w:p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-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 исследовательской, творческой и других видов деятельности, </w:t>
            </w:r>
          </w:p>
        </w:tc>
      </w:tr>
      <w:tr w:rsidR="009D38C2">
        <w:trPr>
          <w:trHeight w:val="500"/>
        </w:trPr>
        <w:tc>
          <w:tcPr>
            <w:tcW w:w="1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Использование программных систем и сервисов</w:t>
            </w:r>
          </w:p>
        </w:tc>
        <w:tc>
          <w:tcPr>
            <w:tcW w:w="33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классифицировать файлы по типу и иным параметрам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выполнять основные операции с файлами (создавать, сохранять, редактировать, удалять, архивировать, «распаковывать» архивные файлы)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-разбираться в иерархической структуре файловой системы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осуществлять поиск файлов средствами операционной системы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использовать табличные (реляционные) базы данных, выполнять отбор строк таблицы, удовлетворяющих определенному условию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анализировать доменные имена компьютеров и адреса документов в Интернете;</w:t>
            </w:r>
          </w:p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проводить поиск информации в сети Интернет по запросам с использованием логических операций.</w:t>
            </w:r>
          </w:p>
        </w:tc>
        <w:tc>
          <w:tcPr>
            <w:tcW w:w="2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-выполнять индивидуальные и коллективные проекты, на основе использования информационных технологий;</w:t>
            </w:r>
          </w:p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-использовать навыки компьютерной грамотност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т. е. приобретение опыта создания, преобразования, представления, хранения информационных объектов с использованием наиболее широко распространенных компьютерных инструментальных средств;</w:t>
            </w:r>
          </w:p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 понимать сущность алгоритмических предписаний и уметь действовать в соответствии с предложенным алгоритмом;</w:t>
            </w:r>
          </w:p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самостоятельно организовывать учебное взаимодействие в группе (определять общие цели), -отстаивая свою точку зрения, приводить аргументы, подтверждая их фактами;</w:t>
            </w:r>
          </w:p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уметь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      </w:r>
          </w:p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, -выполнять вычисления с реальными данными;</w:t>
            </w:r>
          </w:p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видеть задачу в контексте проблемной ситуации в других дисциплинах, в окружающей жизни.</w:t>
            </w:r>
          </w:p>
        </w:tc>
        <w:tc>
          <w:tcPr>
            <w:tcW w:w="30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-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вирту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краеведческих музеев и т. д, на основе использования информационных технологий;</w:t>
            </w:r>
          </w:p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виртуальных краеведческих музеев и т. д, на основе использования информационных технологий;</w:t>
            </w:r>
          </w:p>
          <w:p w:rsidR="009D38C2" w:rsidRDefault="00BE1ADA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.</w:t>
            </w:r>
          </w:p>
        </w:tc>
      </w:tr>
    </w:tbl>
    <w:p w:rsidR="009D38C2" w:rsidRDefault="009D38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E1ADA" w:rsidRDefault="00BE1A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BE1ADA" w:rsidRDefault="00BE1A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9D38C2" w:rsidRDefault="00BE1A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 учебного предмета</w:t>
      </w:r>
    </w:p>
    <w:p w:rsidR="009D38C2" w:rsidRDefault="009D38C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руктура содержания общеобразовательного предмета (курса) информатики в 7–9 классах основной школы определяется следующими содержательными линиями. </w:t>
      </w:r>
    </w:p>
    <w:p w:rsidR="009D38C2" w:rsidRDefault="00BE1AD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) линия «Технологические основы информатики»; </w:t>
      </w:r>
    </w:p>
    <w:p w:rsidR="009D38C2" w:rsidRDefault="00BE1AD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) линия «Математические основы информатики»; </w:t>
      </w:r>
    </w:p>
    <w:p w:rsidR="009D38C2" w:rsidRDefault="00BE1AD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3) линия «Алгоритмы и программирование»; </w:t>
      </w:r>
    </w:p>
    <w:p w:rsidR="009D38C2" w:rsidRDefault="00BE1AD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) линия «Использование программных систем и сервисов».</w:t>
      </w:r>
    </w:p>
    <w:p w:rsidR="009D38C2" w:rsidRDefault="00BE1A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Тематическое планирование с определением основных видов учебной деятельности</w:t>
      </w:r>
    </w:p>
    <w:p w:rsidR="009D38C2" w:rsidRDefault="00BE1A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7 класс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Раздел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1. Математические основы информатики (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часов)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Информация и информационные процессы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нформация — одно из основных понятий современной науки. Информация и данные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нформационные процессы — процессы, связанные с хранением, преобразованием и передачей информации. Примеры информационных процессов в системах различной природы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Хранение информации. Носители информации (бумажные, магнитные, оптические, флэш-память). Характеристики современных носителей информации. Хранилища информации. Сетевое хранение информации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ередача информации. Источник, информационный канал, приёмник информации. Скорость передачи информации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 Поиск информации в сети Интернет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лементы комбинаторики. Расчет количества вариантов: формулы перемножения и сложения количества вариантов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едставление информации. Формы представления информации. Символ. Алфавит — конечное множество символов; мощность алфавита. Текст — конечная последовательность символов данного алфавита. Количество различных текстов данной длины в данном алфавите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Язык как способ представления информации. Разнообразие языков и алфавитов. Естественные и формальные языки. Кодирование символов одного алфавита с помощью кодовых слов в другом алфавите; кодовая таблица, декодирование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воичный алфавит. Двоичный код. Двоичные коды с фиксированной длиной кодового слова. Разрядность двоичного кода. Связь длины (разрядности) двоичного кода и количества кодовых комбинаций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диницы измерения длины двоичных текстов: бит, байт, килобайт и т. д. Количество информации, содержащееся в сообщении.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Аналитические виды деятельности: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оценка информации с позиции её свойств (актуальность, достоверность, полнота и пр.)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  классификация информационных процессов по принятому основанию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выделение информационной составляющей процессов в биологических, технических и социальных системах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 нахождение примеров кодирования с использованием различных алфавитов, встречаются в жизни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Практические работы: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. Кодирование и декодирование сообщений по известным правилам кодирования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 Определение количества различных символов, которые могут быть закодированы с помощью двоичного кода фиксированной длины (разрядности)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3. Определение разрядности двоичного кода, необходимого для кодирования всех символов алфавита заданной мощности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. Подсчет количества текстов данной длины в данном алфавите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5. Оценка числовых параметров информационных процессов (объем памяти, необходимой для хранения информации; скорость передачи информации и пр.).</w:t>
      </w:r>
    </w:p>
    <w:p w:rsidR="009D38C2" w:rsidRDefault="009D38C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Раздел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2. Технологические основы информатики (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часов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омпьютер — универсальное устройств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обработки данных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Архитектур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мпьютера: процессор, оперативная память, внешняя энергонезависимая память, устройства ввода- вывода; их количественные характеристики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стория и тенденции развития компьютеров, улучшение характеристик компьютеров. Компьютеры, встроенные в технические устройства и производственные комплексы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Суперкомпьютеры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остав и функции программного обеспечения компьютера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Файловая система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олговременное хранение данных в компьютере. Файловая система. 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Графический пользовательский интерфейс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Файловый менеджер. Компьютерные вирусы и защита от них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ехника безопасности и правила работы на компьютере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Аналитические виды деятельности: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анализ компьютера с точки зрения единства программных и аппаратных средств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анализ устройств компьютера с точки зрения организации процедур ввода, хранения, обработки, вывода и передачи информации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определение программных и аппаратных средств, необходимых для осуществления информационных процессов при решении задач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анализ информации (сигналы о готовности и неполадке) при включении компьютера; y определение основных характеристик операционной системы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планирование собственного информационного пространства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Практические работы: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. Получение информации о характеристиках компьютера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 Выполнение основных операций с файлами и папками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3.Сравнение размеров текстовых, графических, звуковых и видеофайлов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. Изучение элементов интерфейса используемой операционной системы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5.Использование программы-архиватора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6.Защита информации от компьютерных вирусов помощью антивирусных программ.</w:t>
      </w:r>
    </w:p>
    <w:p w:rsidR="009D38C2" w:rsidRDefault="009D38C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Раздел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3. Использование программных систем и сервисов (1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часов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Обработка текстовой информации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екстовые документы и их структурные элементы (страница, абзац, строка, слово, символ)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Включение в текстовый документ списков, таблиц, и графических объектов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ключение в текстовый документ диаграмм, формул, нумерации страниц, колонтитулов, ссылок и др. История изменений. Проверка правописания, словари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охранение документа в различных текстовых форматах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нструменты ввода текста с использованием сканера, программ распознавания, расшифровки устной речи. Компьютерный перевод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мпьютерное представление текстовой информации. Кодовые таблицы. Код ASCII. Кодировки кириллицы. Примеры кодирования букв национальных алфавитов. Представление о стандар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i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бработка графической информации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бщее представление о цифровом представлении изображений. Кодирование цвета. Цветовые модели. Модель RGB. Глубина кодирования. Компьютерная графика (растровая, векторная). Форматы графических файлов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Оценка количественных параметров, связанных с п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авле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хранением изображений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ультимедиа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нятие технологии мультимедиа и области её применения. Подготовка компьютерных презентаций. Дизайн презентации и макеты слайдов. Звук и видео как составляющие мультимедиа. Включение в презентацию ауд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изуальных объектов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Аналитические виды деятельности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анализ пользовательского интерфейса используемого программного средства; y определение условий и возможностей применения программного средства для решения типовых задач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выявление общего и отличий в разных программных продуктах, предназначенных для решения одного класса задач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соотнесение емкости информационных носителе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мер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едполагаемых для хранения на них текстовых документов, графических изображений и мультимедийных объектов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Практические работы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. Создание небольших текстовых документов посредством квалифицированного клавиатурного письма с использованием базовых средств текстовых редакторов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 Форматирование текстовых документов (установка параметров страницы документа; форматирование символов и абзацев; вставка колонтитулов и номеров страниц)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3. Вставка в документ формул, таблиц, списков, изображений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. Создание документа с гиперссылками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5. Кодирование и декодирование текстовой информации с использованием кодовых таблиц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6. Вычисление информационного объёма текста в заданной кодировке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7. Определение кода цвета в палитре RGB в графическом редакторе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8. Определение объёма памяти, необходимой для хранения графического изображения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9. Создание и/или редактирование изображения с помощью инструментов растрового графического редактора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0. Создание и редактирование изображения с помощью инструментов векторного графического редактора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1. Создание презентации с использованием готовых шаблонов.</w:t>
      </w:r>
    </w:p>
    <w:p w:rsidR="009D38C2" w:rsidRDefault="00BE1A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8 класс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Раздел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1. Математические основы информатики (1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часа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истемы счисления. Позиционные и непозиционные системы счисления. Примеры представления чисел в позиционных системах счисления. 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воичная система счисления. Запись целых чисел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т 0 до 1024 в двоичной системе счисления. Перевод натуральных чисел из двоичной системы счисления в десятичную. Сравнение двоичных чисел. Двоичная арифметика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Элементы математической логики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ысказывания. Простые и сложные высказывания. Логические значения высказываний. Логические выражения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 Таблицы истинности. Построение таблиц истинности для логических выражений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Аналитические виды деятельности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выявление различий в унарных, позиционных и непозиционных системах счисления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выявление общего и отличий в разных позиционных системах счисления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анализ логической структуры высказываний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Практические работы: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. Перевод небольших (от 0 до 1024) целых чисел из десятичной системы счисления в двоичную и обратно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 Сложение двух небольших двоичных чисел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3. Определение истинности составного логического выражения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. Построение таблиц истинности для логических выражений.</w:t>
      </w:r>
    </w:p>
    <w:p w:rsidR="009D38C2" w:rsidRDefault="009D38C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D38C2" w:rsidRDefault="009D38C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Раздел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2. Алгоритмы и программирование (21 часа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Исполнители и алгоритмы. Управление исполнителями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лгоритм как план управления исполнителем (исполнителями). Свойства алгоритмов. Алгоритмический язык (язык программирования) — формальный язык для записи алгоритмов. Программа — запись алгоритма на конкретном алгоритмическом языке. Компьютер —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Алгоритмические конструкции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онструкция «следование». Линейный алгоритм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нструкция «ветвление»: полная и неполная формы. Выполнение и невыполнение условия (истинность и ложность высказывания). Простые и составные условия. Запись составных условий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нструкция «повторения»: циклы с заданным числом повторений, с условием выполнения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Язык программировани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Паскаль, школьный алгоритмический язык). Идентификаторы. Константы и переменные. Типы констант и переменных: целый, вещественный, символьный, строковый, логический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сновные правила языка программирования: структура программы; правила представления данных; правила записи основных операторов (ввод, вывод, присваивание, ветвление, цикл)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Разработка алгоритмов и програм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 изучаемом языке программирования Составление алгоритмов и программ по управлению исполнителями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имеры задач обработки данных: нахождение минимального и максимального числа из двух, трех, четырех данных чисел; нахождение всех корней заданного квадратного уравнения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Приемы диалоговой отладки программ (выбор точки останова, пошаговое выполнение, просмотр значений величин, отладочный вывод)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Анализ алгоритмов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налитические виды деятельности: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анализ предлагаемых последовательностей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определение по блок-схеме, для решения какой задачи предназначен данный алгоритм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анализ изменения значений величин при пошаговом выполнении алгоритма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определение по выбранному методу решения задачи, какие алгоритмические конструкции могут войти в алгоритм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сравнение различных алгоритмов решения одной задачи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анализ готовых программ; y определение по программе, для решения какой задачи она предназначена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актические работы: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. Составление программ для исполнителей Робот, Черепаха, Чертежник и др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 Преобразование алгоритма из одной формы записи в другую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3. Разработка для формального исполнителя алгоритма, приводящего к нужному результату при конкретных исходных данных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. Программирование линейных алгоритм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дпо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ычисление арифметических и логических выражений на изучаемом языке программирования (Паскаль, школьный алгоритмический язык)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5. Разработка программ, содержащих оператор/операторы ветвления, на изучаемом языке программирования из приведенного выше перечня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6. Разработка программ, содержащих оператор (операторы) цикла, на изучаемом языке программирования (Паскаль, школьный алгоритмический язык)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7. «Ручное» исполнение готовых алгоритмов при конкретных исходных данных.</w:t>
      </w:r>
    </w:p>
    <w:p w:rsidR="009D38C2" w:rsidRDefault="009D38C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D38C2" w:rsidRDefault="00BE1A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9 класс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Раздел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1. Математические основы информатики (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часов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Элементы теории множеств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 Диаграммы Эйлера–Венна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оделировани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ак метод познания. Модели и моделирование. Этапы построения информационной модели. Оценка адекватности модели моделируемому объекту и целям моделирования. Классификация информационных моделей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Графы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Дерево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рень, лист, вершина. Поддерево. Высота дерева. Уровень вершины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атематическое моделировани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мпьютерные эксперименты. 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lastRenderedPageBreak/>
        <w:t xml:space="preserve">Аналитические виды деятельности: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осуществление системного анализа объекта, выделение среди его свойств существенных свойств с точки зрения целей моделирования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оценка адекватности модели моделируемому объекту и целям моделирования; y определение вида информационной модели в зависимости от стоящей задачи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анализ информационных моделей (таблицы, графики, диаграммы, схемы и др.)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Практические работы: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. Вычисление количества элементов множеств, полученных в результате операций объединения и пересечения двух или трех базовых множеств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 Создание и интерпретация различных информационных моделей — таблицы, графов, блок-схемы алгоритмов и т. д.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3. Преобразование информации из одной формы представления в другую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. Работа с готовыми компьютерными моделями из различных предметных областей.</w:t>
      </w:r>
    </w:p>
    <w:p w:rsidR="009D38C2" w:rsidRDefault="009D38C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D38C2" w:rsidRDefault="009D38C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Раздел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2. Алгоритмы и программирование (8 часов)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Разработка алгоритмов и програм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 изучаемом языке программирования (одном из перечня: школьный алгоритмический язык, Паскал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C, C#, C++). Табличный тип данных (массив). Примеры задач обработки данных: заполнение числового массива в соответствии с формулой или путем ввода чисел; нахождение суммы элементов данной конечной числовой последовательности или массива; нахождение минимального (максимального) элемента массива. Знакомство с алгоритмами решения этих задач. Реализации этих алгоритмов на изучаемом языке программирования из приведенного выше перечн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нструирование алгоритмов: разбиение задачи на подзадачи, понятие вспомогательного алгоритма. Вызов вспомогательных алгоритмов. Составление алгоритмов и программ по управлению исполнителями Робот, Черепашка, Чертежник и др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Анализ алгоритмов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пределение возмож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езуль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боты алгоритма для исполнителей Робот, Черепашка, Чертежник при заданной исходной обстановке; выявление возможных входных данных, приводящих к данному результату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Аналитические виды деятельности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анализ готовых программ для исполнителей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выделение этапов решения задачи на компьютере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осуществление разбиения исходной задачи на подзадачи; y сравнение различных алгоритмов решения одной задач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Практические работы: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нализ алгоритмов для исполнителей Робот, Черепашка, Чертежник и др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ставление на языке программирования Паскаль программы обработки одномерного числового массива (нахождение минимального /максимального значения в данном массиве; подсчёт количества элементов массива, удовлетворяющих некоторому условию; нахождение суммы всех элементов массива и т. д.).</w:t>
      </w:r>
    </w:p>
    <w:p w:rsidR="009D38C2" w:rsidRDefault="009D38C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3. Использование программных систем и сервисов (1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часов)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Базы данных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азы данных. Таблица как представление отношения. Поиск данных в готовой базе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 xml:space="preserve">Электронные (динамические) таблицы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омпьютерные сети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омпьютерные сети. Интернет. Скорость передачи информации. Пропускная способность канала. Передача информации в современных системах связи. Адресация в сети Интернет. Доменная система имен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Работа в информационном пространстве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иды деятельности в сети Интернет. Интернет-сервисы: почтовая служба; справочные службы, поисковые службы, службы обновления программного обеспечения и др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екомендации, повышающие безопасность работы в сети Интернет. Методы индивидуального и коллективного размещения новой информации в сети Интернет. Сайт. Взаимодействие на основе компьютерных сетей: электронная почта, чат, форум, телеконференция и др. Базовые представления о правовых и этических аспектах работы в сети Интернет. Личная информация, способы ее защиты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налитические виды деятельности: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анализ пользовательского интерфейса используемого программного средства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определение условий и возможностей применения программного средства для решения типовых задач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выявление общего и отличий в разных программных продуктах, предназначенных для решения одного класса задач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выявление общего и отличий в способах взаимодействия на основе компьютерных сетей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анализ доменных имен компьютеров и адресов документов в Интернете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анализ и сопоставление различных источников информации, оценка достоверности найденной информации;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распознавание потенциальных угроз и вред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зд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в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связанных с использованием ИКТ; оценка предлагаемых путей их устранения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актические работы: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. Создание однотабличной базы данных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 Поиск записей в готовой базе данных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3. Сортировка записей в готовой базе данных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. Создание электронных таблиц, выполнение в них 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етов по встроенным и вводимым пользователем формулам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5. Построение диаграмм и графиков в электронных таблицах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6. Осуществление взаимодействия посредством электронной почты, чата, форума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7. Определение минимального времени, необходимого для передачи известного объёма данных по каналу связи с известными характеристиками. 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8. Поиск информации в сети Интернет по запросам с использованием логических операций.</w:t>
      </w:r>
    </w:p>
    <w:p w:rsidR="009D38C2" w:rsidRDefault="00BE1AD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9. Создание с использованием конструкторов (шаблонов) веб-страниц.</w:t>
      </w:r>
    </w:p>
    <w:p w:rsidR="009D38C2" w:rsidRDefault="009D38C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8C2" w:rsidRDefault="00BE1ADA">
      <w:pPr>
        <w:spacing w:line="240" w:lineRule="auto"/>
        <w:ind w:right="-40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тическое планирование 7 класс</w:t>
      </w:r>
    </w:p>
    <w:tbl>
      <w:tblPr>
        <w:tblW w:w="10110" w:type="dxa"/>
        <w:tblInd w:w="104" w:type="dxa"/>
        <w:tblLook w:val="0000" w:firstRow="0" w:lastRow="0" w:firstColumn="0" w:lastColumn="0" w:noHBand="0" w:noVBand="0"/>
      </w:tblPr>
      <w:tblGrid>
        <w:gridCol w:w="614"/>
        <w:gridCol w:w="3555"/>
        <w:gridCol w:w="2009"/>
        <w:gridCol w:w="2009"/>
        <w:gridCol w:w="1923"/>
      </w:tblGrid>
      <w:tr w:rsidR="009D38C2">
        <w:trPr>
          <w:trHeight w:val="240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раздела или темы</w:t>
            </w:r>
          </w:p>
        </w:tc>
        <w:tc>
          <w:tcPr>
            <w:tcW w:w="5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9D38C2">
        <w:trPr>
          <w:trHeight w:val="240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9D3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9D3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них:</w:t>
            </w:r>
          </w:p>
        </w:tc>
      </w:tr>
      <w:tr w:rsidR="009D38C2">
        <w:trPr>
          <w:trHeight w:val="240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9D3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9D3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9D3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работ</w:t>
            </w:r>
          </w:p>
        </w:tc>
      </w:tr>
      <w:tr w:rsidR="009D38C2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е основы информатики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9D38C2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нологические основы информатики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9D38C2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D38C2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9D3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</w:tbl>
    <w:p w:rsidR="009D38C2" w:rsidRDefault="009D38C2">
      <w:pPr>
        <w:spacing w:line="240" w:lineRule="auto"/>
        <w:ind w:right="-4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9D38C2" w:rsidRDefault="00BE1ADA">
      <w:pPr>
        <w:spacing w:line="240" w:lineRule="auto"/>
        <w:ind w:right="-40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тическое планирование 8 класс</w:t>
      </w:r>
    </w:p>
    <w:tbl>
      <w:tblPr>
        <w:tblW w:w="10110" w:type="dxa"/>
        <w:tblInd w:w="104" w:type="dxa"/>
        <w:tblLook w:val="0000" w:firstRow="0" w:lastRow="0" w:firstColumn="0" w:lastColumn="0" w:noHBand="0" w:noVBand="0"/>
      </w:tblPr>
      <w:tblGrid>
        <w:gridCol w:w="614"/>
        <w:gridCol w:w="3555"/>
        <w:gridCol w:w="2009"/>
        <w:gridCol w:w="2009"/>
        <w:gridCol w:w="1923"/>
      </w:tblGrid>
      <w:tr w:rsidR="009D38C2">
        <w:trPr>
          <w:trHeight w:val="240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раздела или темы</w:t>
            </w:r>
          </w:p>
        </w:tc>
        <w:tc>
          <w:tcPr>
            <w:tcW w:w="5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9D38C2">
        <w:trPr>
          <w:trHeight w:val="240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9D3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9D3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них:</w:t>
            </w:r>
          </w:p>
        </w:tc>
      </w:tr>
      <w:tr w:rsidR="009D38C2">
        <w:trPr>
          <w:trHeight w:val="240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9D3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9D3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9D3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работ</w:t>
            </w:r>
          </w:p>
        </w:tc>
      </w:tr>
      <w:tr w:rsidR="009D38C2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е основы информатики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9D38C2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ы и программирован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9D38C2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9D3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9D38C2" w:rsidRDefault="009D38C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D38C2" w:rsidRDefault="009D38C2">
      <w:pPr>
        <w:spacing w:line="240" w:lineRule="auto"/>
        <w:ind w:right="-4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9D38C2" w:rsidRDefault="00BE1ADA">
      <w:pPr>
        <w:spacing w:line="240" w:lineRule="auto"/>
        <w:ind w:right="-40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тическое планирование 9 класс</w:t>
      </w:r>
    </w:p>
    <w:tbl>
      <w:tblPr>
        <w:tblW w:w="10110" w:type="dxa"/>
        <w:tblInd w:w="104" w:type="dxa"/>
        <w:tblLook w:val="0000" w:firstRow="0" w:lastRow="0" w:firstColumn="0" w:lastColumn="0" w:noHBand="0" w:noVBand="0"/>
      </w:tblPr>
      <w:tblGrid>
        <w:gridCol w:w="614"/>
        <w:gridCol w:w="3555"/>
        <w:gridCol w:w="2009"/>
        <w:gridCol w:w="2009"/>
        <w:gridCol w:w="1923"/>
      </w:tblGrid>
      <w:tr w:rsidR="009D38C2">
        <w:trPr>
          <w:trHeight w:val="240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раздела или темы</w:t>
            </w:r>
          </w:p>
        </w:tc>
        <w:tc>
          <w:tcPr>
            <w:tcW w:w="5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9D38C2">
        <w:trPr>
          <w:trHeight w:val="240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9D3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9D3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них:</w:t>
            </w:r>
          </w:p>
        </w:tc>
      </w:tr>
      <w:tr w:rsidR="009D38C2">
        <w:trPr>
          <w:trHeight w:val="240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9D3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9D3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9D3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работ</w:t>
            </w:r>
          </w:p>
        </w:tc>
      </w:tr>
      <w:tr w:rsidR="009D38C2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ие основы информатики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C2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ы и программирован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C2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9D38C2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9D3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9D38C2" w:rsidRDefault="009D38C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38C2" w:rsidRDefault="009D38C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D38C2" w:rsidRDefault="00BE1AD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урочное планирование</w:t>
      </w:r>
    </w:p>
    <w:tbl>
      <w:tblPr>
        <w:tblW w:w="10093" w:type="dxa"/>
        <w:tblLook w:val="0000" w:firstRow="0" w:lastRow="0" w:firstColumn="0" w:lastColumn="0" w:noHBand="0" w:noVBand="0"/>
      </w:tblPr>
      <w:tblGrid>
        <w:gridCol w:w="800"/>
        <w:gridCol w:w="7781"/>
        <w:gridCol w:w="1512"/>
      </w:tblGrid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D38C2">
        <w:tc>
          <w:tcPr>
            <w:tcW w:w="8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9D38C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 её свой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процессы. Обработка информации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процессы. Хранение и передача информации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ая паутина как информационное хранилище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основных понятий темы «Информация и информационные процессы».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Анализ контрольной работ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омпоненты компьютера и их функции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 компьютера. Системное программ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основных понятий темы «Компьютер как универсальное устройство для работы с информацией». Контрольная работ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зображения на экране компьюте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графических изображений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основных понятий темы «Обработка графической информации».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Анализ контрольной работ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документы и технологии их создани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е форматирование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левое форматирование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текста и системы компьютерного перевод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ферата «История вычислительной техники»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основных понятий темы «Обработка текстовой информации».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Анализ контрольной работ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мультимеди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ультимедийной презентации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основных понятий главы «Мультимедиа».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курс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контрольной работ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D38C2" w:rsidRDefault="009D38C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8C2" w:rsidRDefault="009D38C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23" w:type="dxa"/>
        <w:tblLook w:val="0000" w:firstRow="0" w:lastRow="0" w:firstColumn="0" w:lastColumn="0" w:noHBand="0" w:noVBand="0"/>
      </w:tblPr>
      <w:tblGrid>
        <w:gridCol w:w="800"/>
        <w:gridCol w:w="7783"/>
        <w:gridCol w:w="1540"/>
      </w:tblGrid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D38C2">
        <w:tc>
          <w:tcPr>
            <w:tcW w:w="8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9D3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 системах счисл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ая система счисления. Двоичная арифметик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целых чисе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вещественных чисе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. Логические оп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аблиц истинности для логических выраж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логических операц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rPr>
          <w:trHeight w:val="24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элемент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темы «Математ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ы информатики».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Анализ контрольной работ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и исполнител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алгоритм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ческая конструкция следовани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ческая конструкция ветвление Полная форма ветвл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ая форма ветвл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с заданным условием окончания работ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с заданным числом повтор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основных понятий темы «Основы алгоритмизации».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Анализ контрольной работ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 языке программирования Паскаль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вода и вывода данны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й оператор. Многообразие способов записи ветв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циклов с заданным условием окончания работ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циклов с заданным числом повтор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арианты программирования циклического алгоритма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основных понятий темы «Начала программирования». Контрольная рабо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курс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контрольной работ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D38C2" w:rsidRDefault="009D38C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8C2" w:rsidRDefault="009D38C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23" w:type="dxa"/>
        <w:tblLook w:val="0000" w:firstRow="0" w:lastRow="0" w:firstColumn="0" w:lastColumn="0" w:noHBand="0" w:noVBand="0"/>
      </w:tblPr>
      <w:tblGrid>
        <w:gridCol w:w="800"/>
        <w:gridCol w:w="7783"/>
        <w:gridCol w:w="1540"/>
      </w:tblGrid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D38C2">
        <w:tc>
          <w:tcPr>
            <w:tcW w:w="8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9D3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ые модел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модел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ые модел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зы данных. Запросы на выборку данны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основных понятий темы «Моделирование и формализация».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Анализ контрольной работ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компьютер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rPr>
          <w:trHeight w:val="24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суммы элементов массив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ый поиск в массив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 массив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алгоритм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спомогательных алгоритмов на языке Паскаль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управления. Обобщение и систематизация основных понятий темы «Алгоритмы и программирование».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ной работ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числений. Относительные, абсолютные и смешанные ссылк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е функции. Логические функ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 и поиск данны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диаграмм и график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основных понятий главы «Обработка числовой информации в электронных таблицах».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Анализ контрольной работ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и глобальные компьютерные сет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строен Интернет. IP-адрес компьютер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енная система имён. Протоколы передачи данны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ая паутина. Файловые архив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создания сай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структура сай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ай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айта в Интернет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основных понятий главы «Коммуникационные технологии». Контрольная рабо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C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курс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контрольной работ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8C2" w:rsidRDefault="00BE1A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D38C2" w:rsidRDefault="009D38C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8C2" w:rsidRDefault="00BE1AD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учебно-методического и материально-технического обеспечения образовательной деятельности</w:t>
      </w:r>
    </w:p>
    <w:p w:rsidR="009D38C2" w:rsidRDefault="009D38C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8C2" w:rsidRDefault="00BE1AD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 Л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 Ю. Информатика. Программа для основной школ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7–9 классы. — М.: БИНОМ. Лаборатория знаний. </w:t>
      </w:r>
    </w:p>
    <w:p w:rsidR="009D38C2" w:rsidRDefault="00BE1AD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 Л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 Ю. Информатика: учебник для 7 класса. — М.: БИНОМ. Лаборатория знан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2017 г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8C2" w:rsidRDefault="00BE1AD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 Л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 Ю. Информатика: учебник для 8 класса. — М.: БИНОМ. Лаборатория знан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2017 г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8C2" w:rsidRDefault="00BE1AD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 Л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 Ю. Информатика: учебник для 9 класса. — М.: БИНОМ. Лаборатория знан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2019 г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8C2" w:rsidRDefault="00BE1AD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 Л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 Ю. Информатика. 7–9 классы: методическое пособие. — М.: БИНОМ. Лаборатория знан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2016 г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38C2" w:rsidRDefault="00BE1AD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 Л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 Ю. Электронное приложение к учебнику «Информатика» для 7 класс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ist.Lb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ru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h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3/). </w:t>
      </w:r>
    </w:p>
    <w:p w:rsidR="009D38C2" w:rsidRDefault="00BE1AD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 Л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 Ю. Электронное приложение к учебнику «Информатика» для 8 класс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ist.Lb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ru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h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3/). </w:t>
      </w:r>
    </w:p>
    <w:p w:rsidR="009D38C2" w:rsidRDefault="00BE1AD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 Л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 Ю. Электронное приложение к учебнику «Информатика» для 9 класс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ist.Lb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ru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h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3/). </w:t>
      </w:r>
    </w:p>
    <w:p w:rsidR="009D38C2" w:rsidRDefault="00BE1ADA">
      <w:pPr>
        <w:numPr>
          <w:ilvl w:val="0"/>
          <w:numId w:val="1"/>
        </w:num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териалы авторской мастер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 Л. (metodist.Lbz.ru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h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3/).</w:t>
      </w:r>
    </w:p>
    <w:sectPr w:rsidR="009D38C2">
      <w:pgSz w:w="11906" w:h="16838"/>
      <w:pgMar w:top="1440" w:right="1440" w:bottom="709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1B4F"/>
    <w:multiLevelType w:val="multilevel"/>
    <w:tmpl w:val="D0B436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1951A2B"/>
    <w:multiLevelType w:val="multilevel"/>
    <w:tmpl w:val="1EBA2E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734A274F"/>
    <w:multiLevelType w:val="multilevel"/>
    <w:tmpl w:val="6984544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D38C2"/>
    <w:rsid w:val="002F5C5E"/>
    <w:rsid w:val="008C4EFC"/>
    <w:rsid w:val="0092669A"/>
    <w:rsid w:val="009D38C2"/>
    <w:rsid w:val="00BB00BF"/>
    <w:rsid w:val="00B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38D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keepLines/>
      <w:spacing w:after="60"/>
    </w:pPr>
    <w:rPr>
      <w:sz w:val="52"/>
      <w:szCs w:val="52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a">
    <w:name w:val="Balloon Text"/>
    <w:basedOn w:val="a"/>
    <w:uiPriority w:val="99"/>
    <w:semiHidden/>
    <w:unhideWhenUsed/>
    <w:qFormat/>
    <w:rsid w:val="006E38D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8C4EFC"/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38D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keepLines/>
      <w:spacing w:after="60"/>
    </w:pPr>
    <w:rPr>
      <w:sz w:val="52"/>
      <w:szCs w:val="52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a">
    <w:name w:val="Balloon Text"/>
    <w:basedOn w:val="a"/>
    <w:uiPriority w:val="99"/>
    <w:semiHidden/>
    <w:unhideWhenUsed/>
    <w:qFormat/>
    <w:rsid w:val="006E38D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8C4EFC"/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55J4w5fvRPA+xjMO/Y0ISLkkZ0NOtKnkSPA1EAy178=</DigestValue>
    </Reference>
    <Reference URI="#idOfficeObject" Type="http://www.w3.org/2000/09/xmldsig#Object">
      <DigestMethod Algorithm="urn:ietf:params:xml:ns:cpxmlsec:algorithms:gostr34112012-256"/>
      <DigestValue>OZte0be/yzMHlpiCWqKjT04MPriotKBTxUVpdd7kMH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fY4t8gNv/7HSzgNaBlImW1ORFtehUEQLnrmErRaSuNs=</DigestValue>
    </Reference>
    <Reference URI="#idValidSigLnImg" Type="http://www.w3.org/2000/09/xmldsig#Object">
      <DigestMethod Algorithm="urn:ietf:params:xml:ns:cpxmlsec:algorithms:gostr34112012-256"/>
      <DigestValue>TRMQah9sxWtrO8zVfsNtvMO0Wollc3RjZ3b6c4wHONE=</DigestValue>
    </Reference>
    <Reference URI="#idInvalidSigLnImg" Type="http://www.w3.org/2000/09/xmldsig#Object">
      <DigestMethod Algorithm="urn:ietf:params:xml:ns:cpxmlsec:algorithms:gostr34112012-256"/>
      <DigestValue>ambB4zz3GXarRysNyOA7tajSElAl4UTeYVtqEkCqV0Q=</DigestValue>
    </Reference>
  </SignedInfo>
  <SignatureValue>i55cU0YFvD7KkWisfhHs7QmxVtBmygHQbi7t8xUGmiu2d9DAcprI5T8MPBpRAVgr
XG7SrmaMNKNW5jzMBlzgBw==</SignatureValue>
  <KeyInfo>
    <X509Data>
      <X509Certificate>MIIK0jCCCn+gAwIBAgIUetqDLgQbbRU85P/rD4RXiH5/oZ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DcxMzQ4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5NjYg0L7RgiAxNS4wMS4yMDIxDE/QodC10YDRgtC40YTQuNC60LDRgiDR
gdC+0L7RgtCy0LXRgtGB0YLQstC40Y8g4oSWINCh0KQvMTI4LTM1ODEg0L7RgiAy
MC4xMi4yMDE4MA4GA1UdDwEB/wQEAwID+DATBgNVHSUEDDAKBggrBgEFBQcDAjAr
BgNVHRAEJDAigA8yMDIxMDQwMTA2NDMzMlqBDzIwMjIwNzAxMDY0MzMyWjCCAV8G
A1UdIwSCAVYwggFSgBTQZJZtckDrWH0kf7sgW8/Djmx61K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mKreZUAAAAAA7YwaAYDVR0fBGEwXzAuoCygKoYoaHR0cDovL2NybC5yb3Nr
YXpuYS5ydS9jcmwvdWNma18yMDIwLmNybDAtoCugKYYnaHR0cDovL2NybC5mc2Zr
LmxvY2FsL2NybC91Y2ZrXzIwMjAuY3JsMB0GA1UdDgQWBBSL6OygzX1iewZ4SrxN
OI3/n0xaADAKBggqhQMHAQEDAgNBAC3Cyk57Chp0k/HjSIdGyV8QEGWOfn5T3s2k
WguK1S1idKWuJKRKAWcGO+8BH1g9W4h+R0vHOBcByFGl96V+9+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  <Reference URI="/word/document.xml?ContentType=application/vnd.openxmlformats-officedocument.wordprocessingml.document.main+xml">
        <DigestMethod Algorithm="http://www.w3.org/2000/09/xmldsig#sha1"/>
        <DigestValue>AI76ucrAzzfb7UWZKOgvs+4Ctf0=</DigestValue>
      </Reference>
      <Reference URI="/word/fontTable.xml?ContentType=application/vnd.openxmlformats-officedocument.wordprocessingml.fontTable+xml">
        <DigestMethod Algorithm="http://www.w3.org/2000/09/xmldsig#sha1"/>
        <DigestValue>6WlXbwH5WN2ZZJQX6vJtNEabG2I=</DigestValue>
      </Reference>
      <Reference URI="/word/media/image1.emf?ContentType=image/x-emf">
        <DigestMethod Algorithm="http://www.w3.org/2000/09/xmldsig#sha1"/>
        <DigestValue>qRimnq4tA8GLHOcqPKmFJLi/yVw=</DigestValue>
      </Reference>
      <Reference URI="/word/numbering.xml?ContentType=application/vnd.openxmlformats-officedocument.wordprocessingml.numbering+xml">
        <DigestMethod Algorithm="http://www.w3.org/2000/09/xmldsig#sha1"/>
        <DigestValue>JA9uPExXf6TCJo3wJzgs3+B+f+0=</DigestValue>
      </Reference>
      <Reference URI="/word/settings.xml?ContentType=application/vnd.openxmlformats-officedocument.wordprocessingml.settings+xml">
        <DigestMethod Algorithm="http://www.w3.org/2000/09/xmldsig#sha1"/>
        <DigestValue>9U9sDXGYKRVkc7CNHXqR/ja/4u8=</DigestValue>
      </Reference>
      <Reference URI="/word/styles.xml?ContentType=application/vnd.openxmlformats-officedocument.wordprocessingml.styles+xml">
        <DigestMethod Algorithm="http://www.w3.org/2000/09/xmldsig#sha1"/>
        <DigestValue>WKyMFubYGr5CLzPkKMxprmRf3ak=</DigestValue>
      </Reference>
      <Reference URI="/word/stylesWithEffects.xml?ContentType=application/vnd.ms-word.stylesWithEffects+xml">
        <DigestMethod Algorithm="http://www.w3.org/2000/09/xmldsig#sha1"/>
        <DigestValue>Z7V53le/V5LQgP3vdXQjjzYFlD4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</Manifest>
    <SignatureProperties>
      <SignatureProperty Id="idSignatureTime" Target="#idPackageSignature">
        <mdssi:SignatureTime>
          <mdssi:Format>YYYY-MM-DDThh:mm:ssTZD</mdssi:Format>
          <mdssi:Value>2021-08-12T19:39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52C4B71-B9F2-44F8-BE4B-C98F392F7F95}</SetupID>
          <SignatureText>подписано электронной подписью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2T19:39:15Z</xd:SigningTime>
          <xd:SigningCertificate>
            <xd:Cert>
              <xd:CertDigest>
                <DigestMethod Algorithm="http://www.w3.org/2000/09/xmldsig#sha1"/>
                <DigestValue>tcnB4tzcB9YFIKNpJRyQ6XHrDp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1369863861693353220382625605779537867822834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wCAAB/AAAAAAAAAAAAAAAfXAAAqxEAACBFTUYAAAEAPB0AAKo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oAAAACgAAAFAAAABdAAAAXAAAAAEAAAAAAA1CVVUNQgoAAABQAAAADwAAAEwAAAAAAAAAAAAAAAAAAAD//////////2wAAAAXBC4AEgQuACAAEQQ1BEAENAQ9BDgEOgQ+BDIEMARBAAYAAAAEAAAABgAAAAQAAAADAAAABgAAAAYAAAAGAAAABwAAAAYAAAAGAAAABgAAAAYAAAAGAAAABgAAAEsAAABAAAAAMAAAAAUAAAAgAAAAAQAAAAEAAAAQAAAAAAAAAAAAAACdAgAAgAAAAAAAAAAAAAAAnQI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</Object>
  <Object Id="idInvalidSigLnImg">AQAAAGwAAAAAAAAAAAAAAJwCAAB/AAAAAAAAAAAAAAAfXAAAqxEAACBFTUYAAAEAD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fBH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2YhSmNgDMAAAAgDRkAHinNgAAAAAAXKY2AK7+9mIUpjYAgDRkAAEAAACANGQAAQAAADT99mIBAgAAYKc2ACCGVwBYpzYAgDRkAAimNgCAAaB1DVybdd9bm3UIpjYAZAEAAAAAAAAAAAAA4mYzdeJmM3VYtlcAAAgAAAACAAAAAAAAMKY2AHVuM3UAAAAAAAAAAGKnNgAHAAAAVKc2AAcAAAAAAAAAAAAAAFSnNgBopjYA2u0ydQAAAAAAAgAAAAA2AAcAAABUpzYABwAAAEwSNHUAAAAAAAAAAFSnNgAHAAAAEGT8AZSmNgCYMDJ1AAAAAAACAABUpzYABwAAAGR2AAgAAAAAJQAAAAwAAAABAAAAGAAAAAwAAAD/AAACEgAAAAwAAAABAAAAHgAAABgAAAAiAAAABAAAALIAAAARAAAAJQAAAAwAAAABAAAAVAAAANwAAAAjAAAABAAAALAAAAAQAAAAAQAAAAAADUJVV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oHUNXJt131ubddyoNgBkAQAAAAAAAAAAAADiZjN14mYzdeZdmmIAAAAAgBYlALzCVwCAjRME5l2aYgAAAACAFSUAEGT8AQBcFAQAqTYAfleaYvDoOgD8AQAAPKk2AEJXmmL8AQAAAAAAAOJmM3XiZjN1/AEAAAAIAAAAAgAAAAAAAFSpNgB1bjN1AAAAAAAAAACGqjYABwAAAHiqNgAHAAAAAAAAAAAAAAB4qjYAjKk2ANrtMnUAAAAAAAIAAAAANgAHAAAAeKo2AAcAAABMEjR1AAAAAAAAAAB4qjYABwAAABBk/AG4qTYAmDAydQAAAAAAAgAAeKo2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dYnCYNgBU9KJiGGa0YgEAAABUG7FiKD27YmB51QQYZrRiAQAAAFQbsWJsG7FiAHDVBABw1QS4mDYAgKCdYuw2tGIBAAAAVBuxYsSYNgCAAaB1DVybdd9bm3XEmDYAZAEAAAAAAAAAAAAA4mYzdeJmM3Vgt1cAAAgAAAACAAAAAAAA7Jg2AHVuM3UAAAAAAAAAAByaNgAGAAAAEJo2AAYAAAAAAAAAAAAAABCaNgAkmTYA2u0ydQAAAAAAAgAAAAA2AAYAAAAQmjYABgAAAEwSNHUAAAAAAAAAABCaNgAGAAAAEGT8AVCZNgCYMDJ1AAAAAAACAAAQmjYABgAAAGR2AAgAAAAAJQAAAAwAAAADAAAAGAAAAAwAAAAAAAACEgAAAAwAAAABAAAAFgAAAAwAAAAIAAAAVAAAAFQAAAAKAAAAJwAAAB4AAABKAAAAAQAAAAAA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qAAAAAoAAABQAAAAXQAAAFwAAAABAAAAAAANQlVVDUIKAAAAUAAAAA8AAABMAAAAAAAAAAAAAAAAAAAA//////////9sAAAAFwQuABIELgAgABEENQRABDQEPQQ4BDoEPgQyBDAEFQQGAAAABAAAAAYAAAAEAAAAAwAAAAYAAAAGAAAABgAAAAcAAAAGAAAABgAAAAYAAAAGAAAABgAAAAYAAABLAAAAQAAAADAAAAAFAAAAIAAAAAEAAAABAAAAEAAAAAAAAAAAAAAAnQIAAIAAAAAAAAAAAAAAAJ0C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C507-9AE5-4C20-84EC-9D24F44E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459</Words>
  <Characters>3681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4</cp:revision>
  <cp:lastPrinted>2020-10-27T05:05:00Z</cp:lastPrinted>
  <dcterms:created xsi:type="dcterms:W3CDTF">2021-08-12T19:37:00Z</dcterms:created>
  <dcterms:modified xsi:type="dcterms:W3CDTF">2021-08-12T1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